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C8667D" w:rsidRPr="00E213C8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C715B5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</w:t>
      </w:r>
      <w:r w:rsidRPr="00FA56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715B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 проекту</w:t>
      </w:r>
      <w:r w:rsidR="00C715B5" w:rsidRPr="00C715B5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AC66BB" w:rsidRPr="00AC66BB" w:rsidRDefault="00C8667D" w:rsidP="00AC66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5B4C1A" w:rsidRPr="005B4C1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</w:t>
      </w:r>
      <w:r w:rsidR="00AC66BB" w:rsidRPr="00AC66B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редоставлении разрешения на отклонение от предельных </w:t>
      </w:r>
    </w:p>
    <w:p w:rsidR="00AC66BB" w:rsidRPr="00AC66BB" w:rsidRDefault="00AC66BB" w:rsidP="00AC66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AC66B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араметров разрешенного строительства объекта капитального строительства</w:t>
      </w:r>
    </w:p>
    <w:p w:rsidR="00AC66BB" w:rsidRPr="00AC66BB" w:rsidRDefault="00AC66BB" w:rsidP="00AC66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AC66B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ля земельного участка с кадастровым номером 28:01:130168:706,</w:t>
      </w:r>
    </w:p>
    <w:p w:rsidR="00C8667D" w:rsidRPr="00FA56CE" w:rsidRDefault="00AC66BB" w:rsidP="00AC66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AC66B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ого в квартале 168 города Благовещенска</w:t>
      </w:r>
      <w:r w:rsidR="00C8667D"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AC66B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AC66B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екабр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="000566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D84A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</w:t>
      </w:r>
      <w:r w:rsidR="00EA0E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AB541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C8667D" w:rsidRPr="00FA56CE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E529AB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 w:rsidR="00D427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</w:t>
      </w:r>
    </w:p>
    <w:p w:rsidR="00C8667D" w:rsidRPr="00FA56CE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C8667D" w:rsidRPr="00FA56CE" w:rsidRDefault="00C8667D" w:rsidP="005B4C1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5B4C1A" w:rsidRPr="005B4C1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 </w:t>
      </w:r>
      <w:r w:rsidR="00C33283" w:rsidRPr="00C3328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130168:706, расположенного в квартале 168 города Благовещенска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 w:rsidR="00781F60">
        <w:rPr>
          <w:rFonts w:ascii="Times New Roman" w:eastAsia="Times New Roman" w:hAnsi="Times New Roman" w:cs="Times New Roman"/>
          <w:sz w:val="26"/>
          <w:szCs w:val="26"/>
          <w:lang w:eastAsia="ru-RU"/>
        </w:rPr>
        <w:t>97</w:t>
      </w:r>
      <w:r w:rsidRPr="00C91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781F60" w:rsidRPr="00781F6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6.11.2019</w:t>
      </w:r>
      <w:r w:rsidRPr="00C91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C621C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8.11</w:t>
      </w:r>
      <w:r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ы на официальном сайте администрации города Благовещенска в информационно-телекоммуникационной сети «Интернет» </w:t>
      </w:r>
      <w:r w:rsidR="00E63599"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621C6" w:rsidRPr="00C621C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8.11.2019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529AB" w:rsidRDefault="00C8667D" w:rsidP="00E529A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C621C6" w:rsidRPr="00C621C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8.11.2019 по 06.12.2019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28 дней)</w:t>
      </w:r>
    </w:p>
    <w:p w:rsidR="00C8667D" w:rsidRPr="00D92130" w:rsidRDefault="00C8667D" w:rsidP="00E529A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8B359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9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8B359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о</w:t>
      </w:r>
      <w:r w:rsidR="00B811F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бр</w:t>
      </w:r>
      <w:r w:rsidR="00310F0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 w:rsid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623DB5" w:rsidRPr="00623DB5" w:rsidRDefault="00623DB5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8667D" w:rsidRPr="000731E9" w:rsidRDefault="00C8667D" w:rsidP="00E529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8B359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B359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о</w:t>
      </w:r>
      <w:r w:rsidR="00B811F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бр</w:t>
      </w:r>
      <w:r w:rsidR="00310F0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ях рассмотрен проект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5B4C1A" w:rsidRPr="005B4C1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</w:t>
      </w:r>
      <w:r w:rsidR="008B359B" w:rsidRPr="008B359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130168:706, расположенного в квартале 168 города Благовещенска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C91F8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="00310F00" w:rsidRPr="00C91F88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C91F8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60EA7" w:rsidRPr="00060EA7">
        <w:rPr>
          <w:rFonts w:ascii="Times New Roman" w:hAnsi="Times New Roman" w:cs="Times New Roman"/>
          <w:sz w:val="26"/>
          <w:szCs w:val="26"/>
          <w:u w:val="single"/>
          <w:lang w:eastAsia="ru-RU"/>
        </w:rPr>
        <w:t>1</w:t>
      </w:r>
      <w:r w:rsidR="00060EA7">
        <w:rPr>
          <w:rFonts w:ascii="Times New Roman" w:hAnsi="Times New Roman" w:cs="Times New Roman"/>
          <w:sz w:val="26"/>
          <w:szCs w:val="26"/>
          <w:u w:val="single"/>
          <w:lang w:eastAsia="ru-RU"/>
        </w:rPr>
        <w:t>2 человек</w:t>
      </w:r>
      <w:r w:rsidRPr="00C91F88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C8667D" w:rsidRPr="00C71585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30244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91F88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D53DF4" w:rsidRPr="00C91F88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ю по проекту представил</w:t>
      </w:r>
      <w:r w:rsidR="005B4C1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C91F8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60EA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аяпина Ирина Николаевна</w:t>
      </w:r>
      <w:r w:rsidR="00D30244" w:rsidRPr="00C91F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C91F88" w:rsidRPr="00E23CC6" w:rsidRDefault="00C91F88" w:rsidP="00C91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26"/>
          <w:lang w:eastAsia="ru-RU"/>
        </w:rPr>
      </w:pPr>
    </w:p>
    <w:p w:rsidR="00C91F88" w:rsidRDefault="005B4C1A" w:rsidP="00C91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5B4C1A">
        <w:rPr>
          <w:rFonts w:ascii="Times New Roman" w:eastAsia="Calibri" w:hAnsi="Times New Roman" w:cs="Times New Roman"/>
          <w:sz w:val="26"/>
          <w:szCs w:val="26"/>
          <w:lang w:eastAsia="ru-RU"/>
        </w:rPr>
        <w:t>В ходе проведения публичных слушаний в Комиссию от участников публичных слушаний поступили следующие предложения и замечания по проекту:</w:t>
      </w:r>
    </w:p>
    <w:tbl>
      <w:tblPr>
        <w:tblW w:w="5156" w:type="pct"/>
        <w:tblInd w:w="-80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9"/>
        <w:gridCol w:w="6236"/>
      </w:tblGrid>
      <w:tr w:rsidR="00EA0E33" w:rsidRPr="00EA0E33" w:rsidTr="00E0106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проживающих на территории,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ределах которой проводились публичные слушания</w:t>
            </w:r>
          </w:p>
        </w:tc>
      </w:tr>
      <w:tr w:rsidR="00EA0E33" w:rsidRPr="00EA0E33" w:rsidTr="00E0106A">
        <w:trPr>
          <w:trHeight w:val="752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5B4C1A" w:rsidRPr="005B38B5" w:rsidTr="00E0106A"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3C" w:rsidRDefault="00623DB5" w:rsidP="005B4F3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D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олярова Наталья Анатольевна, Трофименко Софья Готфридовна, Михайлова Марианна Готфридовна, </w:t>
            </w:r>
          </w:p>
          <w:p w:rsidR="005B4C1A" w:rsidRPr="005B4C1A" w:rsidRDefault="00623DB5" w:rsidP="005B4F3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D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хайлов Егор Игоревич</w:t>
            </w:r>
          </w:p>
        </w:tc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B5" w:rsidRPr="00623DB5" w:rsidRDefault="005B4F3C" w:rsidP="00623DB5">
            <w:pPr>
              <w:autoSpaceDE w:val="0"/>
              <w:autoSpaceDN w:val="0"/>
              <w:adjustRightInd w:val="0"/>
              <w:spacing w:after="0" w:line="240" w:lineRule="auto"/>
              <w:ind w:left="80" w:right="138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623DB5" w:rsidRPr="00623D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, жильцы дома Шевченко 63/1, обращаемся в Комиссию по правилам землепользования и застройки муниципального образования г. Благовещенска с требованием об отмене и отклонении разрешения на строительство на земельном участке с кадастровым номером 28:01:130168:706 в квартале 168                          г. Благовещенска, так как нарушаются наши права и интересы как собственников смежных участков.</w:t>
            </w:r>
            <w:proofErr w:type="gramEnd"/>
          </w:p>
          <w:p w:rsidR="00623DB5" w:rsidRPr="00623DB5" w:rsidRDefault="00623DB5" w:rsidP="00623DB5">
            <w:pPr>
              <w:autoSpaceDE w:val="0"/>
              <w:autoSpaceDN w:val="0"/>
              <w:adjustRightInd w:val="0"/>
              <w:spacing w:after="0" w:line="240" w:lineRule="auto"/>
              <w:ind w:left="80" w:right="138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D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ушаются нормы градостроительства, а также нормы пожарной безопасности.</w:t>
            </w:r>
          </w:p>
          <w:p w:rsidR="00623DB5" w:rsidRPr="00623DB5" w:rsidRDefault="00623DB5" w:rsidP="00623DB5">
            <w:pPr>
              <w:autoSpaceDE w:val="0"/>
              <w:autoSpaceDN w:val="0"/>
              <w:adjustRightInd w:val="0"/>
              <w:spacing w:after="0" w:line="240" w:lineRule="auto"/>
              <w:ind w:left="80" w:right="138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D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возведении этой постройки будет нарушен внешний архитектурный вид города, так как после постройки здания в нашем квартале, наши деревянные дома останутся между двух высотных зданий, а это самый центр города, рядом памятники архитектуры: гимназия СПОШ № 4 и Детская школа искусств.</w:t>
            </w:r>
          </w:p>
          <w:p w:rsidR="00623DB5" w:rsidRPr="00623DB5" w:rsidRDefault="00623DB5" w:rsidP="00623DB5">
            <w:pPr>
              <w:autoSpaceDE w:val="0"/>
              <w:autoSpaceDN w:val="0"/>
              <w:adjustRightInd w:val="0"/>
              <w:spacing w:after="0" w:line="240" w:lineRule="auto"/>
              <w:ind w:left="80" w:right="138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D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льнейшее строительство жилых домов на нашем участке после постройки данного дома будет невозможно, и деревянные дома останутся в центре города на долгие века, чем омрачит вид развивающегося города, где и так много деревянных домов.</w:t>
            </w:r>
          </w:p>
          <w:p w:rsidR="00623DB5" w:rsidRPr="00623DB5" w:rsidRDefault="00623DB5" w:rsidP="00623DB5">
            <w:pPr>
              <w:autoSpaceDE w:val="0"/>
              <w:autoSpaceDN w:val="0"/>
              <w:adjustRightInd w:val="0"/>
              <w:spacing w:after="0" w:line="240" w:lineRule="auto"/>
              <w:ind w:left="80" w:right="138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D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расчетах противопожарных норм следует учесть, что наш дом отапливается дровами и углем, а хранение этого вида горючего материала осуществляется на нашем участке, как и подвоз его к нам.</w:t>
            </w:r>
          </w:p>
          <w:p w:rsidR="00623DB5" w:rsidRPr="00623DB5" w:rsidRDefault="00623DB5" w:rsidP="00623DB5">
            <w:pPr>
              <w:autoSpaceDE w:val="0"/>
              <w:autoSpaceDN w:val="0"/>
              <w:adjustRightInd w:val="0"/>
              <w:spacing w:after="0" w:line="240" w:lineRule="auto"/>
              <w:ind w:left="80" w:right="138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3D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ш дом пострадал при постройке МКД Шевченко, 65, так при закладке фундамента наш дом повело на 4 угла во всех четырех квартирах просели углы в кухнях, выгнулись потолки, стала осыпаться кирпичная кладка печей, произошла деформация межквартирного перекрытия (бревенчатое) между квартирами 2 и 3, перекосило сенцы (тамбур) в кв. 1 и 2.</w:t>
            </w:r>
            <w:proofErr w:type="gramEnd"/>
          </w:p>
          <w:p w:rsidR="00623DB5" w:rsidRPr="00623DB5" w:rsidRDefault="00623DB5" w:rsidP="00623DB5">
            <w:pPr>
              <w:autoSpaceDE w:val="0"/>
              <w:autoSpaceDN w:val="0"/>
              <w:adjustRightInd w:val="0"/>
              <w:spacing w:after="0" w:line="240" w:lineRule="auto"/>
              <w:ind w:left="80" w:right="138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D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 против того, чтобы кран с грузами ходил над нашими участками и домами, так как боимся за безопасность жизни и здоровья наших детей (которых в н</w:t>
            </w:r>
            <w:r w:rsidR="00C01C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шем доме прописано и проживает </w:t>
            </w:r>
            <w:r w:rsidRPr="00623D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-ое несовершеннолетних 2,4 и 7 лет) и свои собственные. В связи со строительством дома возможно нарушение подвоза воды или затруднение подъезда на нашу территорию пожарных машин, машин скорой помощи и других служб.</w:t>
            </w:r>
          </w:p>
          <w:p w:rsidR="00623DB5" w:rsidRPr="00623DB5" w:rsidRDefault="00623DB5" w:rsidP="00623DB5">
            <w:pPr>
              <w:autoSpaceDE w:val="0"/>
              <w:autoSpaceDN w:val="0"/>
              <w:adjustRightInd w:val="0"/>
              <w:spacing w:after="0" w:line="240" w:lineRule="auto"/>
              <w:ind w:left="80" w:right="138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3D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сим управление архитектуры и градостроительства администрации г. Благовещенска и Комиссию по правилам землепользования и застройки муниципального образования г. Благовещенска отказать </w:t>
            </w:r>
            <w:r w:rsidRPr="00623D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роительной компании в получении разрешения на застройку МКД на земельном участке с № 28:01:130168:706 в квартале 168 г. Благовещенска, так как это нарушает нормы градостроительства и противопожарные нормы, а также нарушает внешний архитектурный вид нашего города.</w:t>
            </w:r>
            <w:proofErr w:type="gramEnd"/>
          </w:p>
          <w:p w:rsidR="00623DB5" w:rsidRPr="00623DB5" w:rsidRDefault="00623DB5" w:rsidP="00623DB5">
            <w:pPr>
              <w:autoSpaceDE w:val="0"/>
              <w:autoSpaceDN w:val="0"/>
              <w:adjustRightInd w:val="0"/>
              <w:spacing w:after="0" w:line="240" w:lineRule="auto"/>
              <w:ind w:left="80" w:right="138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D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 считаем, что прежде чем начать строительство необходимо расселить всех жильцов на нашем участке деревянных домов.</w:t>
            </w:r>
          </w:p>
          <w:p w:rsidR="005B4C1A" w:rsidRPr="005B4C1A" w:rsidRDefault="00623DB5" w:rsidP="00623DB5">
            <w:pPr>
              <w:autoSpaceDE w:val="0"/>
              <w:autoSpaceDN w:val="0"/>
              <w:adjustRightInd w:val="0"/>
              <w:spacing w:after="0" w:line="240" w:lineRule="auto"/>
              <w:ind w:left="80" w:right="138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D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ии заявления будут направлены в управление ГЖИ, в прокуратуру г. Благовещенск</w:t>
            </w:r>
            <w:r w:rsidR="00456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и администрацию Президента РФ</w:t>
            </w:r>
            <w:r w:rsidR="005B4F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23DB5" w:rsidRPr="005B38B5" w:rsidTr="00E0106A"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B5" w:rsidRPr="005B4C1A" w:rsidRDefault="00623DB5" w:rsidP="005B4F3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D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руфанова Лариса Викторовна</w:t>
            </w:r>
          </w:p>
        </w:tc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B5" w:rsidRPr="005B4C1A" w:rsidRDefault="00E0106A" w:rsidP="005B4C1A">
            <w:pPr>
              <w:autoSpaceDE w:val="0"/>
              <w:autoSpaceDN w:val="0"/>
              <w:adjustRightInd w:val="0"/>
              <w:spacing w:after="0" w:line="240" w:lineRule="auto"/>
              <w:ind w:left="80" w:right="138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623DB5" w:rsidRPr="00623D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оительство объекта, впритык с домом по                ул. Шевченко, д. 63, нанесет непоправимый вред состоянию дома. Во избежание несчастного случая, считаю, что нужно расселить </w:t>
            </w:r>
            <w:r w:rsidR="00456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тавшихся жильцов двух кварт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23DB5" w:rsidRPr="005B38B5" w:rsidTr="00E0106A"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B5" w:rsidRPr="005B4C1A" w:rsidRDefault="00623DB5" w:rsidP="005B4F3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D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ыгляренко Ольга Сергеевна, Наумова Ирина Владимировна, Наумов Сергей Валерьевич</w:t>
            </w:r>
          </w:p>
        </w:tc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B5" w:rsidRPr="00623DB5" w:rsidRDefault="00E0106A" w:rsidP="00623DB5">
            <w:pPr>
              <w:autoSpaceDE w:val="0"/>
              <w:autoSpaceDN w:val="0"/>
              <w:adjustRightInd w:val="0"/>
              <w:spacing w:after="0" w:line="240" w:lineRule="auto"/>
              <w:ind w:left="80" w:right="138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623DB5" w:rsidRPr="00623D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ы, жильцы дома по адресу Горького, 151, собственники смежного земельного участка, против отступов от границ земельного участка до стен здания с </w:t>
            </w:r>
            <w:proofErr w:type="gramStart"/>
            <w:r w:rsidR="00623DB5" w:rsidRPr="00623D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верной</w:t>
            </w:r>
            <w:proofErr w:type="gramEnd"/>
            <w:r w:rsidR="00623DB5" w:rsidRPr="00623D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ли любых других сторон. Близость строительства ухудшит нашу жизнедеятельность. Строительная компания не желает сносить наш дом, т.к. он относится к памятнику архитектуры, и на месте нашего дома должна располагаться парковая зона, они нам говорят, что им невыгодно нас сносить, потому что </w:t>
            </w:r>
            <w:proofErr w:type="gramStart"/>
            <w:r w:rsidR="00623DB5" w:rsidRPr="00623D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иметь</w:t>
            </w:r>
            <w:proofErr w:type="gramEnd"/>
            <w:r w:rsidR="00623DB5" w:rsidRPr="00623D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нашей земли нечего, т.к. строиться на ней нельзя. Если Комиссия даст согласие на уменьшение земельных границ, то мы окажемся похороненные, отверженные и никому не нужные. В случае пожара пожарной машине не будет доступа к нашему дому. </w:t>
            </w:r>
            <w:proofErr w:type="gramStart"/>
            <w:r w:rsidR="00623DB5" w:rsidRPr="00623D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рота находятся со стороны Горького, рядом музыкальн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623DB5" w:rsidRPr="00623D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зле которой и так постоянно транспортный коллапс, а строительная компания по плану хочет сделать основным выездом в строящийся двор со стороны Горького, т.е. улица Горького между   ул. Шевченко и ул. Пионерской будет заставлена машинами, что может затруднить подъезд машин скорой помощи, пожарной.</w:t>
            </w:r>
            <w:proofErr w:type="gramEnd"/>
            <w:r w:rsidR="00623DB5" w:rsidRPr="00623D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ы и так живем не в лучших жилищных условиях, так нас хотят еще и ущемить в наших правах. Крыша нашего дома подперта балкой, т.к. нуждается в ремонте, в случае близкого строительства может не выдержать и рухнуть, дому более 100 лет.</w:t>
            </w:r>
          </w:p>
          <w:p w:rsidR="00623DB5" w:rsidRPr="005B4C1A" w:rsidRDefault="00623DB5" w:rsidP="00623DB5">
            <w:pPr>
              <w:autoSpaceDE w:val="0"/>
              <w:autoSpaceDN w:val="0"/>
              <w:adjustRightInd w:val="0"/>
              <w:spacing w:after="0" w:line="240" w:lineRule="auto"/>
              <w:ind w:left="80" w:right="138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D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 категорически против уменьшения земельных границ. Просим, чтобы компания нас услышала!</w:t>
            </w:r>
            <w:r w:rsidR="00E01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23DB5" w:rsidRPr="005B38B5" w:rsidTr="00E0106A"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B5" w:rsidRPr="005B4C1A" w:rsidRDefault="00623DB5" w:rsidP="005B4F3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D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шнарёв</w:t>
            </w:r>
            <w:proofErr w:type="spellEnd"/>
            <w:r w:rsidRPr="00623D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ячеслав Владимирович</w:t>
            </w:r>
          </w:p>
        </w:tc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B5" w:rsidRPr="005B4C1A" w:rsidRDefault="00E0106A" w:rsidP="005B4C1A">
            <w:pPr>
              <w:autoSpaceDE w:val="0"/>
              <w:autoSpaceDN w:val="0"/>
              <w:adjustRightInd w:val="0"/>
              <w:spacing w:after="0" w:line="240" w:lineRule="auto"/>
              <w:ind w:left="80" w:right="138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4612FD" w:rsidRPr="00461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 против предоставления разрешения на отклонение от предельных параметров, так как при увеличении плотности застройки у дома будет не хватать территории, и его обслуживание и эксплуатация будет осуществляться за счёт прилегающих. При этом будут </w:t>
            </w:r>
            <w:r w:rsidR="004612FD" w:rsidRPr="00461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рушены наши права. Так как дому более ста лет, дом может не выдержа</w:t>
            </w:r>
            <w:r w:rsidR="00456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ь грунтовые работы застройщ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23DB5" w:rsidRPr="005B38B5" w:rsidTr="00E0106A"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B5" w:rsidRPr="005B4C1A" w:rsidRDefault="004612FD" w:rsidP="005B4F3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1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асина Ольга Анатольевна, </w:t>
            </w:r>
            <w:proofErr w:type="spellStart"/>
            <w:r w:rsidRPr="00461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иколёв</w:t>
            </w:r>
            <w:proofErr w:type="spellEnd"/>
            <w:r w:rsidRPr="00461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тр Анатольевич</w:t>
            </w:r>
          </w:p>
        </w:tc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FD" w:rsidRPr="004612FD" w:rsidRDefault="00E0106A" w:rsidP="004612FD">
            <w:pPr>
              <w:autoSpaceDE w:val="0"/>
              <w:autoSpaceDN w:val="0"/>
              <w:adjustRightInd w:val="0"/>
              <w:spacing w:after="0" w:line="240" w:lineRule="auto"/>
              <w:ind w:left="80" w:right="138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4612FD" w:rsidRPr="00461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лонения от предельных параметров строительства, указанных в Правилах землепользования и застройки в части отступа от северной границы земельного участка до сети зданий в квартале 168 г. Благовещенска будет существенно нарушать законные права и интересы собственников жилого дома, распложенного в непосредственной близости с местом застройки:</w:t>
            </w:r>
          </w:p>
          <w:p w:rsidR="004612FD" w:rsidRPr="004612FD" w:rsidRDefault="004612FD" w:rsidP="004612FD">
            <w:pPr>
              <w:autoSpaceDE w:val="0"/>
              <w:autoSpaceDN w:val="0"/>
              <w:adjustRightInd w:val="0"/>
              <w:spacing w:after="0" w:line="240" w:lineRule="auto"/>
              <w:ind w:left="80" w:right="138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1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Слишком близко к дому строительство. Это может повлиять на фундамент дома и может произойти обрушение.</w:t>
            </w:r>
          </w:p>
          <w:p w:rsidR="004612FD" w:rsidRPr="004612FD" w:rsidRDefault="004612FD" w:rsidP="004612FD">
            <w:pPr>
              <w:autoSpaceDE w:val="0"/>
              <w:autoSpaceDN w:val="0"/>
              <w:adjustRightInd w:val="0"/>
              <w:spacing w:after="0" w:line="240" w:lineRule="auto"/>
              <w:ind w:left="80" w:right="138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1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в непосредственной близости технологически сложных строительных работ с жилым домом, в котором на условиях постоянного проживания находятся люди, в том числе, несовершеннолетние дети, однозначно негативно отразится на состоянии их здоровья. Работы ведь Застройщик будет проводить в течение всего светового дня. Это означает, что в течение всего дня в непосредственной близости от своих стен люди будут слышать шум строительных работ; техники; рабочих.</w:t>
            </w:r>
          </w:p>
          <w:p w:rsidR="004612FD" w:rsidRPr="004612FD" w:rsidRDefault="004612FD" w:rsidP="004612FD">
            <w:pPr>
              <w:autoSpaceDE w:val="0"/>
              <w:autoSpaceDN w:val="0"/>
              <w:adjustRightInd w:val="0"/>
              <w:spacing w:after="0" w:line="240" w:lineRule="auto"/>
              <w:ind w:left="80" w:right="138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1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илой дом является многолетней постройкой. Из-за проводимых в непосредственной близости от него строительных </w:t>
            </w:r>
            <w:r w:rsidR="00E0106A" w:rsidRPr="00461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,</w:t>
            </w:r>
            <w:r w:rsidRPr="00461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езусловно</w:t>
            </w:r>
            <w:r w:rsidR="00E01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461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к фундаменту, так и стенам дома будет причинен невосполнимый ущерб; в конце концов – дом может рухнуть. Иного жилья собственники не имеют.</w:t>
            </w:r>
          </w:p>
          <w:p w:rsidR="004612FD" w:rsidRPr="004612FD" w:rsidRDefault="004612FD" w:rsidP="004612FD">
            <w:pPr>
              <w:autoSpaceDE w:val="0"/>
              <w:autoSpaceDN w:val="0"/>
              <w:adjustRightInd w:val="0"/>
              <w:spacing w:after="0" w:line="240" w:lineRule="auto"/>
              <w:ind w:left="80" w:right="138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1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У нашего жилого дома есть прилегающая территория.</w:t>
            </w:r>
          </w:p>
          <w:p w:rsidR="004612FD" w:rsidRPr="004612FD" w:rsidRDefault="004612FD" w:rsidP="004612FD">
            <w:pPr>
              <w:autoSpaceDE w:val="0"/>
              <w:autoSpaceDN w:val="0"/>
              <w:adjustRightInd w:val="0"/>
              <w:spacing w:after="0" w:line="240" w:lineRule="auto"/>
              <w:ind w:left="80" w:right="138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1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остав придомовой территории входят: земля под зданием, проезды, дворовая территория, которая включает в себя озелененную территорию, игровую площадку для детей, площадку для отдыха, площадку для временной стоянки транспортных средств, площадку для хозяйственных целей и иные территории, необходимые для эксплуатации дома.</w:t>
            </w:r>
          </w:p>
          <w:p w:rsidR="004612FD" w:rsidRPr="004612FD" w:rsidRDefault="004612FD" w:rsidP="004612FD">
            <w:pPr>
              <w:autoSpaceDE w:val="0"/>
              <w:autoSpaceDN w:val="0"/>
              <w:adjustRightInd w:val="0"/>
              <w:spacing w:after="0" w:line="240" w:lineRule="auto"/>
              <w:ind w:left="80" w:right="138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1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ственники помещений многоквартирного жилого дома вправе распоряжаться таким земельным участком в порядке, установленном Жилищным кодексом РФ и Гражданским кодексом РФ.</w:t>
            </w:r>
          </w:p>
          <w:p w:rsidR="004612FD" w:rsidRPr="004612FD" w:rsidRDefault="004612FD" w:rsidP="004612FD">
            <w:pPr>
              <w:autoSpaceDE w:val="0"/>
              <w:autoSpaceDN w:val="0"/>
              <w:adjustRightInd w:val="0"/>
              <w:spacing w:after="0" w:line="240" w:lineRule="auto"/>
              <w:ind w:left="80" w:right="138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1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я о распоряжении своим земельным участком принимаются на собрании собственников. При этом решения по использованию земельного участка не должны нарушать установленные санитарно-эпидемиологические нормы и нормы градостроительного проектирования.</w:t>
            </w:r>
          </w:p>
          <w:p w:rsidR="004612FD" w:rsidRPr="004612FD" w:rsidRDefault="004612FD" w:rsidP="004612FD">
            <w:pPr>
              <w:autoSpaceDE w:val="0"/>
              <w:autoSpaceDN w:val="0"/>
              <w:adjustRightInd w:val="0"/>
              <w:spacing w:after="0" w:line="240" w:lineRule="auto"/>
              <w:ind w:left="80" w:right="138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1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ители одного многоквартирного дома не вправе принимать решения по распоряжению или использованию земельного участка, другого смежного с земельным участком многоквартирного жилого дома. А фактически, жильцов принуждают отказаться </w:t>
            </w:r>
            <w:proofErr w:type="gramStart"/>
            <w:r w:rsidRPr="00461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части</w:t>
            </w:r>
            <w:proofErr w:type="gramEnd"/>
            <w:r w:rsidRPr="00461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инадлежащей им собственности, что неприемлемо и неправомерно.</w:t>
            </w:r>
          </w:p>
          <w:p w:rsidR="004612FD" w:rsidRPr="004612FD" w:rsidRDefault="004612FD" w:rsidP="004612FD">
            <w:pPr>
              <w:autoSpaceDE w:val="0"/>
              <w:autoSpaceDN w:val="0"/>
              <w:adjustRightInd w:val="0"/>
              <w:spacing w:after="0" w:line="240" w:lineRule="auto"/>
              <w:ind w:left="80" w:right="138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1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 соответствии с противопожарными нормами      (СП 4.13130.2013) расстояние между зданиями в зависимости от степени их огнестойкости должно быть от 6 до 18 метров.</w:t>
            </w:r>
          </w:p>
          <w:p w:rsidR="004612FD" w:rsidRPr="004612FD" w:rsidRDefault="004612FD" w:rsidP="004612FD">
            <w:pPr>
              <w:autoSpaceDE w:val="0"/>
              <w:autoSpaceDN w:val="0"/>
              <w:adjustRightInd w:val="0"/>
              <w:spacing w:after="0" w:line="240" w:lineRule="auto"/>
              <w:ind w:left="80" w:right="138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1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 конструктивной пожарной опасности определяется проектом.</w:t>
            </w:r>
          </w:p>
          <w:p w:rsidR="004612FD" w:rsidRPr="004612FD" w:rsidRDefault="004612FD" w:rsidP="004612FD">
            <w:pPr>
              <w:autoSpaceDE w:val="0"/>
              <w:autoSpaceDN w:val="0"/>
              <w:adjustRightInd w:val="0"/>
              <w:spacing w:after="0" w:line="240" w:lineRule="auto"/>
              <w:ind w:left="80" w:right="138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1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ивопожарные расстояния между стенами зданий, сооружений без оконных проемов допускается уменьшать на 20% при условии устройства кровли из негорючих материалов, за исключением зданий IV и V степеней огнестойкости и зданий классов конструктивной пожарной опасности С</w:t>
            </w:r>
            <w:proofErr w:type="gramStart"/>
            <w:r w:rsidRPr="00461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461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З.</w:t>
            </w:r>
          </w:p>
          <w:p w:rsidR="004612FD" w:rsidRPr="004612FD" w:rsidRDefault="004612FD" w:rsidP="004612FD">
            <w:pPr>
              <w:autoSpaceDE w:val="0"/>
              <w:autoSpaceDN w:val="0"/>
              <w:adjustRightInd w:val="0"/>
              <w:spacing w:after="0" w:line="240" w:lineRule="auto"/>
              <w:ind w:left="80" w:right="138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1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тивопожарные расстояния между зданиями, сооружениями I и </w:t>
            </w:r>
            <w:r w:rsidRPr="004612F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61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епеней огнестойкости класса конструктивной пожарной опасности С</w:t>
            </w:r>
            <w:proofErr w:type="gramStart"/>
            <w:r w:rsidRPr="00461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proofErr w:type="gramEnd"/>
            <w:r w:rsidRPr="00461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пускается уменьшать на 50% при оборудовании каждого из зданий и сооружений автоматическими установками пожаротушения.</w:t>
            </w:r>
          </w:p>
          <w:p w:rsidR="004612FD" w:rsidRPr="004612FD" w:rsidRDefault="004612FD" w:rsidP="004612FD">
            <w:pPr>
              <w:autoSpaceDE w:val="0"/>
              <w:autoSpaceDN w:val="0"/>
              <w:adjustRightInd w:val="0"/>
              <w:spacing w:after="0" w:line="240" w:lineRule="auto"/>
              <w:ind w:left="80" w:right="138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1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льцы дома не информированы о том, какие именно конструкции будут при меняться при строительстве Застройщиком.</w:t>
            </w:r>
            <w:proofErr w:type="gramEnd"/>
            <w:r w:rsidRPr="00461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удут ли при отклонении от предельных параметров соблюдены все требуемые нормативы пожарной безопасности.</w:t>
            </w:r>
          </w:p>
          <w:p w:rsidR="00623DB5" w:rsidRPr="005B4C1A" w:rsidRDefault="004612FD" w:rsidP="004612FD">
            <w:pPr>
              <w:autoSpaceDE w:val="0"/>
              <w:autoSpaceDN w:val="0"/>
              <w:adjustRightInd w:val="0"/>
              <w:spacing w:after="0" w:line="240" w:lineRule="auto"/>
              <w:ind w:left="80" w:right="138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1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ственный выход из сложившейся ситуации, в случае заинтересованности Застройщика в начале работ по возведению многоквартирного жилого дома – это обеспечение до начала строительства</w:t>
            </w:r>
            <w:r w:rsidR="00456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сех собственников иным жильем</w:t>
            </w:r>
            <w:r w:rsidR="00E01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EA0E33" w:rsidRPr="00EA0E33" w:rsidRDefault="00EA0E33" w:rsidP="00EA0E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115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4"/>
        <w:gridCol w:w="6380"/>
      </w:tblGrid>
      <w:tr w:rsidR="00EA0E33" w:rsidRPr="00EA0E33" w:rsidTr="00E0106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EA0E33" w:rsidRPr="00EA0E33" w:rsidTr="00E0106A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C91F88" w:rsidRPr="00EA0E33" w:rsidTr="00E0106A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C7" w:rsidRDefault="004612FD" w:rsidP="003112C7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1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Центральная детская школа искусств» </w:t>
            </w:r>
            <w:r w:rsidR="003112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="003112C7" w:rsidRPr="00461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ректор </w:t>
            </w:r>
            <w:r w:rsidR="005B4F3C" w:rsidRPr="00461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Бед</w:t>
            </w:r>
            <w:r w:rsidR="005B4F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ё</w:t>
            </w:r>
            <w:r w:rsidR="005B4F3C" w:rsidRPr="00461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на</w:t>
            </w:r>
            <w:r w:rsidR="005B4F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атьяна Леонтьевна</w:t>
            </w:r>
            <w:r w:rsidR="003112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B4F3C" w:rsidRPr="00EA0E33" w:rsidRDefault="003112C7" w:rsidP="003112C7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тавитель по доверенности </w:t>
            </w:r>
            <w:r w:rsidR="005B4F3C" w:rsidRPr="00461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– Шаба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5B4F3C" w:rsidRPr="00461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5B4F3C" w:rsidRPr="00461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иколае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FD" w:rsidRPr="004612FD" w:rsidRDefault="005B4F3C" w:rsidP="00C01C97">
            <w:pPr>
              <w:autoSpaceDE w:val="0"/>
              <w:autoSpaceDN w:val="0"/>
              <w:adjustRightInd w:val="0"/>
              <w:spacing w:after="0" w:line="240" w:lineRule="auto"/>
              <w:ind w:right="138"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4612FD" w:rsidRPr="00461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вляясь правообладателем земельного участка с кадастровым номером 28:01:130168:2, смежного с земельным участком с кадастровым номером 28:01:130168:706, расположенного в квартале 168, территориальной зоне общественного ядра исторического центра города Благовещенска, Администрация Муниципального бюджетного учреждения дополнительного образования «Центральная детская школа искусств» просит Вас учесть отрицательное мнение о предоставлении разрешения на отклонение от предельных параметров разрешенного строительства объекта</w:t>
            </w:r>
            <w:proofErr w:type="gramEnd"/>
            <w:r w:rsidR="004612FD" w:rsidRPr="00461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питального строительства (многоквартирный жилой дом со встроенными помещениями общественного назначения). Высотность планируемого здания в 6-7-9 этажей и его близость со стенами здания школы создаст неблагоприятные условия жизнедеятельности участников </w:t>
            </w:r>
            <w:r w:rsidR="004612FD" w:rsidRPr="00461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го процесса школы, детей 4-17 лет, грубо нарушит соблюдение прав человека на благоприятные условия жизнедеятельности, прав и законных интересов правообладателей земельных участков.</w:t>
            </w:r>
          </w:p>
          <w:p w:rsidR="004612FD" w:rsidRPr="004612FD" w:rsidRDefault="004612FD" w:rsidP="00002A98">
            <w:pPr>
              <w:autoSpaceDE w:val="0"/>
              <w:autoSpaceDN w:val="0"/>
              <w:adjustRightInd w:val="0"/>
              <w:spacing w:after="0" w:line="240" w:lineRule="auto"/>
              <w:ind w:right="138"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1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им обратить внимание на первоначальном предоставлении разрешения использования земельного участка с кадастровым номером 28:01:130168:706, расположенного в квартале 168 города Благовещенска с разрешенным использованием постройки – спорт, а также на Постановление Мэра города Благовещенска от 04.06.2019 № 42 «О предоставлении разрешения на условно разрешенный вид использования земельного участка с кадастровым номером 28:01:130168:706, расположенного в квартале 168, территориальной</w:t>
            </w:r>
            <w:proofErr w:type="gramEnd"/>
            <w:r w:rsidRPr="00461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оне общественного ядра исторического центра города с ограничениями по условиям регулирования застрой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010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Ц-1И) – </w:t>
            </w:r>
            <w:proofErr w:type="spellStart"/>
            <w:r w:rsidRPr="00461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еэтажная</w:t>
            </w:r>
            <w:proofErr w:type="spellEnd"/>
            <w:r w:rsidRPr="00461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6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лая застройка</w:t>
            </w:r>
            <w:r w:rsidR="005B4F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91F88" w:rsidRPr="00EA0E33" w:rsidRDefault="00C91F88" w:rsidP="00C01C97">
            <w:pPr>
              <w:autoSpaceDE w:val="0"/>
              <w:autoSpaceDN w:val="0"/>
              <w:adjustRightInd w:val="0"/>
              <w:spacing w:after="0" w:line="240" w:lineRule="auto"/>
              <w:ind w:right="13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667D" w:rsidRPr="00600A69" w:rsidRDefault="00C8667D" w:rsidP="00EA0E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047822" w:rsidRPr="00047822" w:rsidRDefault="00984878" w:rsidP="00E0106A">
      <w:pPr>
        <w:autoSpaceDE w:val="0"/>
        <w:autoSpaceDN w:val="0"/>
        <w:adjustRightInd w:val="0"/>
        <w:spacing w:after="0" w:line="240" w:lineRule="auto"/>
        <w:ind w:right="-287"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91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C8667D" w:rsidRPr="00C91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D83A6F" w:rsidRPr="00C91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F7306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едоставить</w:t>
      </w:r>
      <w:r w:rsidR="006D5087" w:rsidRPr="00C91F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304126" w:rsidRPr="00C91F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ешени</w:t>
      </w:r>
      <w:r w:rsidR="00F7306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</w:t>
      </w:r>
      <w:r w:rsidR="00304126" w:rsidRPr="00C91F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а отклонение от предельных параметров разрешенного строительства объекта капитального строительства (</w:t>
      </w:r>
      <w:r w:rsidR="00047822" w:rsidRPr="0004782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ногоквартирный жилой дом со встроенными помещениями общественного назначения</w:t>
      </w:r>
      <w:r w:rsidR="00304126" w:rsidRPr="00C91F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) </w:t>
      </w:r>
      <w:r w:rsidR="00047822" w:rsidRPr="0004782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ля земельного участка с кадастровым номером 28:01:130168:706 площадью 3213 кв</w:t>
      </w:r>
      <w:proofErr w:type="gramStart"/>
      <w:r w:rsidR="00047822" w:rsidRPr="0004782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047822" w:rsidRPr="0004782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находящегося в собственности ООО </w:t>
      </w:r>
      <w:r w:rsidR="00047822" w:rsidRPr="00047822"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>«Специализированный застройщик «Амурстройзаказчик»</w:t>
      </w:r>
      <w:r w:rsidR="00047822" w:rsidRPr="0004782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расположенного в территориальной зоне общественного ядра исторического центра города с ограничениями по условиям регулирования застройки (Ц-1И), в </w:t>
      </w:r>
      <w:proofErr w:type="gramStart"/>
      <w:r w:rsidR="00047822" w:rsidRPr="0004782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вартале</w:t>
      </w:r>
      <w:proofErr w:type="gramEnd"/>
      <w:r w:rsidR="00047822" w:rsidRPr="0004782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168 города Благовещенска, в части:</w:t>
      </w:r>
    </w:p>
    <w:p w:rsidR="00047822" w:rsidRPr="00047822" w:rsidRDefault="00047822" w:rsidP="00E0106A">
      <w:pPr>
        <w:autoSpaceDE w:val="0"/>
        <w:autoSpaceDN w:val="0"/>
        <w:adjustRightInd w:val="0"/>
        <w:spacing w:after="0" w:line="240" w:lineRule="auto"/>
        <w:ind w:right="-287"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04782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инимальных отступов от границ земельного участка до стен здания – уменьшение с 6,0 м до 1,0 м с северной стороны;</w:t>
      </w:r>
    </w:p>
    <w:p w:rsidR="00047822" w:rsidRDefault="00047822" w:rsidP="00E0106A">
      <w:pPr>
        <w:autoSpaceDE w:val="0"/>
        <w:autoSpaceDN w:val="0"/>
        <w:adjustRightInd w:val="0"/>
        <w:spacing w:after="0" w:line="240" w:lineRule="auto"/>
        <w:ind w:right="-287"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04782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оэффициента плотности застройки – увеличение с 1,6 до 1,7.</w:t>
      </w:r>
    </w:p>
    <w:p w:rsidR="003E5F30" w:rsidRDefault="00DD19BB" w:rsidP="00E0106A">
      <w:pPr>
        <w:autoSpaceDE w:val="0"/>
        <w:autoSpaceDN w:val="0"/>
        <w:adjustRightInd w:val="0"/>
        <w:spacing w:after="0" w:line="240" w:lineRule="auto"/>
        <w:ind w:right="-287"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снования принятого решения – замечания</w:t>
      </w:r>
      <w:r w:rsidR="00C101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и возражения</w:t>
      </w:r>
      <w:r w:rsidRP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участников публичных слушаний</w:t>
      </w:r>
      <w:r w:rsid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</w:t>
      </w:r>
      <w:r w:rsidRP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="000A08BE" w:rsidRP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толяров</w:t>
      </w:r>
      <w:r w:rsid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й</w:t>
      </w:r>
      <w:proofErr w:type="spellEnd"/>
      <w:r w:rsidR="000A08BE" w:rsidRP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</w:t>
      </w:r>
      <w:r w:rsid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="000A08BE" w:rsidRP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</w:t>
      </w:r>
      <w:r w:rsid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="000A08BE" w:rsidRP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Трофименко С</w:t>
      </w:r>
      <w:r w:rsid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="000A08BE" w:rsidRP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</w:t>
      </w:r>
      <w:r w:rsid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="000A08BE" w:rsidRP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Михайлов</w:t>
      </w:r>
      <w:r w:rsid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й</w:t>
      </w:r>
      <w:r w:rsidR="000A08BE" w:rsidRP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М</w:t>
      </w:r>
      <w:r w:rsid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="000A08BE" w:rsidRP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</w:t>
      </w:r>
      <w:r w:rsid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="000A08BE" w:rsidRP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Михайлов</w:t>
      </w:r>
      <w:r w:rsid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</w:t>
      </w:r>
      <w:r w:rsidR="000A08BE" w:rsidRP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Е</w:t>
      </w:r>
      <w:r w:rsid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="000A08BE" w:rsidRP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</w:t>
      </w:r>
      <w:r w:rsid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P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</w:t>
      </w:r>
      <w:r w:rsidR="007B20B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 w:rsidR="000A08BE" w:rsidRP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руфанов</w:t>
      </w:r>
      <w:r w:rsid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й</w:t>
      </w:r>
      <w:r w:rsidR="000A08BE" w:rsidRP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Л</w:t>
      </w:r>
      <w:r w:rsid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="000A08BE" w:rsidRP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</w:t>
      </w:r>
      <w:r w:rsid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,</w:t>
      </w:r>
      <w:r w:rsidR="000A08BE" w:rsidRP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Цыгляренко О</w:t>
      </w:r>
      <w:r w:rsid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="000A08BE" w:rsidRP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</w:t>
      </w:r>
      <w:r w:rsid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="000A08BE" w:rsidRP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Наумов</w:t>
      </w:r>
      <w:r w:rsid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й</w:t>
      </w:r>
      <w:r w:rsidR="000A08BE" w:rsidRP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И</w:t>
      </w:r>
      <w:r w:rsid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="000A08BE" w:rsidRP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</w:t>
      </w:r>
      <w:r w:rsid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="000A08BE" w:rsidRP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Наумов</w:t>
      </w:r>
      <w:r w:rsid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</w:t>
      </w:r>
      <w:r w:rsidR="000A08BE" w:rsidRP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С</w:t>
      </w:r>
      <w:r w:rsid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="000A08BE" w:rsidRP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</w:t>
      </w:r>
      <w:r w:rsid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,</w:t>
      </w:r>
      <w:r w:rsidR="000A08BE" w:rsidRPr="000A08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A08BE" w:rsidRP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ушнарёв</w:t>
      </w:r>
      <w:r w:rsid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</w:t>
      </w:r>
      <w:proofErr w:type="spellEnd"/>
      <w:r w:rsidR="000A08BE" w:rsidRP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</w:t>
      </w:r>
      <w:r w:rsid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="000A08BE" w:rsidRP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</w:t>
      </w:r>
      <w:r w:rsid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,</w:t>
      </w:r>
      <w:r w:rsidR="000A08BE" w:rsidRP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асин</w:t>
      </w:r>
      <w:r w:rsid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й</w:t>
      </w:r>
      <w:r w:rsidR="000A08BE" w:rsidRP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О</w:t>
      </w:r>
      <w:r w:rsid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="000A08BE" w:rsidRP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</w:t>
      </w:r>
      <w:r w:rsid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="000A08BE" w:rsidRP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</w:t>
      </w:r>
      <w:proofErr w:type="spellStart"/>
      <w:r w:rsidR="000A08BE" w:rsidRP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триколёв</w:t>
      </w:r>
      <w:r w:rsid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</w:t>
      </w:r>
      <w:proofErr w:type="spellEnd"/>
      <w:r w:rsidR="000A08BE" w:rsidRP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</w:t>
      </w:r>
      <w:r w:rsid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="000A08BE" w:rsidRP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</w:t>
      </w:r>
      <w:r w:rsidR="000A08BE" w:rsidRPr="003112C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,</w:t>
      </w:r>
      <w:r w:rsidR="007B20BA" w:rsidRPr="003112C7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r w:rsidR="003112C7" w:rsidRPr="003112C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иректора</w:t>
      </w:r>
      <w:r w:rsidR="003112C7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м</w:t>
      </w:r>
      <w:r w:rsidR="003112C7" w:rsidRPr="003112C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ниципально</w:t>
      </w:r>
      <w:r w:rsidR="003112C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о</w:t>
      </w:r>
      <w:r w:rsidR="003112C7" w:rsidRPr="003112C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бюджетно</w:t>
      </w:r>
      <w:r w:rsidR="003112C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о</w:t>
      </w:r>
      <w:r w:rsidR="003112C7" w:rsidRPr="003112C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учреждени</w:t>
      </w:r>
      <w:r w:rsidR="003112C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 w:rsidR="003112C7" w:rsidRPr="003112C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дополнительного образования «Центральная детская школа искусств»</w:t>
      </w:r>
      <w:r w:rsidR="003112C7" w:rsidRPr="003112C7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456D6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едёриной</w:t>
      </w:r>
      <w:proofErr w:type="spellEnd"/>
      <w:r w:rsidR="00456D6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Т.Л</w:t>
      </w:r>
      <w:r w:rsid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="000A08BE" w:rsidRP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DD19B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риня</w:t>
      </w:r>
      <w:r w:rsidR="005B4F3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ы</w:t>
      </w:r>
      <w:r w:rsidRPr="00DD19B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о внимание</w:t>
      </w:r>
      <w:r w:rsidR="00E0106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так</w:t>
      </w:r>
      <w:r w:rsidR="00C1010B" w:rsidRPr="00C101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gramStart"/>
      <w:r w:rsidR="00C101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ак</w:t>
      </w:r>
      <w:proofErr w:type="gramEnd"/>
      <w:r w:rsidRPr="00DD19B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E0106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о мнению </w:t>
      </w:r>
      <w:r w:rsidR="00E0106A" w:rsidRPr="00DD19B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омисси</w:t>
      </w:r>
      <w:r w:rsidR="00E0106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</w:t>
      </w:r>
      <w:r w:rsidR="00E0106A" w:rsidRPr="00DD19B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E0106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ни </w:t>
      </w:r>
      <w:r w:rsidRPr="00DD19B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</w:t>
      </w:r>
      <w:r w:rsidR="00E0106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достаточно </w:t>
      </w:r>
      <w:r w:rsidRPr="00DD19B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боснован</w:t>
      </w:r>
      <w:r w:rsidR="00E0106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ы</w:t>
      </w:r>
      <w:r w:rsidR="00C101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. </w:t>
      </w:r>
    </w:p>
    <w:p w:rsidR="005B2DFD" w:rsidRPr="00600A69" w:rsidRDefault="005B2DFD" w:rsidP="00E0106A">
      <w:pPr>
        <w:autoSpaceDE w:val="0"/>
        <w:autoSpaceDN w:val="0"/>
        <w:adjustRightInd w:val="0"/>
        <w:spacing w:after="0" w:line="240" w:lineRule="auto"/>
        <w:ind w:right="-287" w:firstLine="42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D3332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E0106A" w:rsidRDefault="00E0106A" w:rsidP="00E0106A">
      <w:pPr>
        <w:tabs>
          <w:tab w:val="left" w:pos="851"/>
        </w:tabs>
        <w:spacing w:after="0" w:line="240" w:lineRule="auto"/>
        <w:ind w:right="-28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E0106A">
      <w:pPr>
        <w:tabs>
          <w:tab w:val="left" w:pos="851"/>
        </w:tabs>
        <w:spacing w:after="0" w:line="240" w:lineRule="auto"/>
        <w:ind w:right="-28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C8667D" w:rsidRPr="00D92130" w:rsidRDefault="00C8667D" w:rsidP="00E0106A">
      <w:pPr>
        <w:tabs>
          <w:tab w:val="left" w:pos="851"/>
        </w:tabs>
        <w:spacing w:after="0" w:line="240" w:lineRule="auto"/>
        <w:ind w:right="-28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BC0ADE" w:rsidRPr="00516CB7" w:rsidRDefault="00BC0ADE" w:rsidP="00E0106A">
      <w:pPr>
        <w:autoSpaceDE w:val="0"/>
        <w:autoSpaceDN w:val="0"/>
        <w:adjustRightInd w:val="0"/>
        <w:spacing w:after="0" w:line="240" w:lineRule="auto"/>
        <w:ind w:right="-28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106A" w:rsidRDefault="00E0106A" w:rsidP="00E0106A">
      <w:pPr>
        <w:tabs>
          <w:tab w:val="left" w:pos="851"/>
        </w:tabs>
        <w:spacing w:after="0" w:line="240" w:lineRule="auto"/>
        <w:ind w:right="-28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06A" w:rsidRDefault="00E0106A" w:rsidP="00E0106A">
      <w:pPr>
        <w:tabs>
          <w:tab w:val="left" w:pos="851"/>
        </w:tabs>
        <w:spacing w:after="0" w:line="240" w:lineRule="auto"/>
        <w:ind w:right="-28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1535" w:rsidRPr="00D92130" w:rsidRDefault="00C8667D" w:rsidP="00E0106A">
      <w:pPr>
        <w:tabs>
          <w:tab w:val="left" w:pos="851"/>
        </w:tabs>
        <w:spacing w:after="0" w:line="240" w:lineRule="auto"/>
        <w:ind w:right="-28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               </w:t>
      </w:r>
      <w:r w:rsidR="006349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3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>О.Г. Имамеев</w:t>
      </w:r>
    </w:p>
    <w:sectPr w:rsidR="00C91535" w:rsidRPr="00D92130" w:rsidSect="00EA0E33">
      <w:headerReference w:type="default" r:id="rId9"/>
      <w:headerReference w:type="first" r:id="rId10"/>
      <w:pgSz w:w="11905" w:h="16838" w:code="9"/>
      <w:pgMar w:top="709" w:right="851" w:bottom="851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10B" w:rsidRDefault="00C1010B">
      <w:pPr>
        <w:spacing w:after="0" w:line="240" w:lineRule="auto"/>
      </w:pPr>
      <w:r>
        <w:separator/>
      </w:r>
    </w:p>
  </w:endnote>
  <w:endnote w:type="continuationSeparator" w:id="0">
    <w:p w:rsidR="00C1010B" w:rsidRDefault="00C1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10B" w:rsidRDefault="00C1010B">
      <w:pPr>
        <w:spacing w:after="0" w:line="240" w:lineRule="auto"/>
      </w:pPr>
      <w:r>
        <w:separator/>
      </w:r>
    </w:p>
  </w:footnote>
  <w:footnote w:type="continuationSeparator" w:id="0">
    <w:p w:rsidR="00C1010B" w:rsidRDefault="00C10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10B" w:rsidRDefault="00C1010B" w:rsidP="00E529A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3498B">
      <w:rPr>
        <w:noProof/>
      </w:rPr>
      <w:t>6</w:t>
    </w:r>
    <w:r>
      <w:fldChar w:fldCharType="end"/>
    </w:r>
  </w:p>
  <w:p w:rsidR="00C1010B" w:rsidRDefault="00C1010B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10B" w:rsidRPr="008322EB" w:rsidRDefault="00C1010B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C1010B" w:rsidRPr="008322EB" w:rsidRDefault="00C1010B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C1010B" w:rsidRPr="008322EB" w:rsidRDefault="00C1010B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320E0"/>
    <w:multiLevelType w:val="multilevel"/>
    <w:tmpl w:val="D2E2E7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2A98"/>
    <w:rsid w:val="00023C6C"/>
    <w:rsid w:val="00047822"/>
    <w:rsid w:val="000566CA"/>
    <w:rsid w:val="00060EA7"/>
    <w:rsid w:val="0006113B"/>
    <w:rsid w:val="00061CF0"/>
    <w:rsid w:val="000731E9"/>
    <w:rsid w:val="00080326"/>
    <w:rsid w:val="00081C29"/>
    <w:rsid w:val="0009484E"/>
    <w:rsid w:val="000A08BE"/>
    <w:rsid w:val="000F4970"/>
    <w:rsid w:val="00116E59"/>
    <w:rsid w:val="00123E12"/>
    <w:rsid w:val="00125437"/>
    <w:rsid w:val="00135901"/>
    <w:rsid w:val="001874E9"/>
    <w:rsid w:val="001D07D7"/>
    <w:rsid w:val="00293631"/>
    <w:rsid w:val="00304126"/>
    <w:rsid w:val="00310F00"/>
    <w:rsid w:val="003112C7"/>
    <w:rsid w:val="00313EE3"/>
    <w:rsid w:val="00333AF1"/>
    <w:rsid w:val="00337DE1"/>
    <w:rsid w:val="00372572"/>
    <w:rsid w:val="003B58C5"/>
    <w:rsid w:val="003C293C"/>
    <w:rsid w:val="003E5F30"/>
    <w:rsid w:val="00421EA6"/>
    <w:rsid w:val="00442172"/>
    <w:rsid w:val="00450012"/>
    <w:rsid w:val="00456D6A"/>
    <w:rsid w:val="004612FD"/>
    <w:rsid w:val="004650BE"/>
    <w:rsid w:val="0047512B"/>
    <w:rsid w:val="00481E21"/>
    <w:rsid w:val="0048338F"/>
    <w:rsid w:val="004B488C"/>
    <w:rsid w:val="004D047D"/>
    <w:rsid w:val="004F3B4D"/>
    <w:rsid w:val="00516CB7"/>
    <w:rsid w:val="00527D80"/>
    <w:rsid w:val="005371AD"/>
    <w:rsid w:val="005461F5"/>
    <w:rsid w:val="005650D1"/>
    <w:rsid w:val="005B2DFD"/>
    <w:rsid w:val="005B4C1A"/>
    <w:rsid w:val="005B4F3C"/>
    <w:rsid w:val="005B5D8E"/>
    <w:rsid w:val="00600A69"/>
    <w:rsid w:val="00605AA8"/>
    <w:rsid w:val="00623DB5"/>
    <w:rsid w:val="0063498B"/>
    <w:rsid w:val="006636BA"/>
    <w:rsid w:val="006661F3"/>
    <w:rsid w:val="006853E1"/>
    <w:rsid w:val="006C4806"/>
    <w:rsid w:val="006D5087"/>
    <w:rsid w:val="00713A1C"/>
    <w:rsid w:val="00714960"/>
    <w:rsid w:val="007317C9"/>
    <w:rsid w:val="007469C8"/>
    <w:rsid w:val="00781F60"/>
    <w:rsid w:val="007B20BA"/>
    <w:rsid w:val="007D0A29"/>
    <w:rsid w:val="007D610E"/>
    <w:rsid w:val="00831197"/>
    <w:rsid w:val="008322EB"/>
    <w:rsid w:val="00850A3B"/>
    <w:rsid w:val="008709AE"/>
    <w:rsid w:val="008812CF"/>
    <w:rsid w:val="0088516C"/>
    <w:rsid w:val="008A6415"/>
    <w:rsid w:val="008B359B"/>
    <w:rsid w:val="008D3332"/>
    <w:rsid w:val="008F0E71"/>
    <w:rsid w:val="009771C9"/>
    <w:rsid w:val="00984878"/>
    <w:rsid w:val="00A47721"/>
    <w:rsid w:val="00A52694"/>
    <w:rsid w:val="00A617BA"/>
    <w:rsid w:val="00AB541A"/>
    <w:rsid w:val="00AB5C9C"/>
    <w:rsid w:val="00AC5F38"/>
    <w:rsid w:val="00AC66BB"/>
    <w:rsid w:val="00AD2265"/>
    <w:rsid w:val="00AD5C68"/>
    <w:rsid w:val="00B30747"/>
    <w:rsid w:val="00B62804"/>
    <w:rsid w:val="00B811F1"/>
    <w:rsid w:val="00B83375"/>
    <w:rsid w:val="00B961EF"/>
    <w:rsid w:val="00BA2CD9"/>
    <w:rsid w:val="00BC0ADE"/>
    <w:rsid w:val="00C01C97"/>
    <w:rsid w:val="00C02061"/>
    <w:rsid w:val="00C1010B"/>
    <w:rsid w:val="00C33283"/>
    <w:rsid w:val="00C5013E"/>
    <w:rsid w:val="00C621C6"/>
    <w:rsid w:val="00C7136F"/>
    <w:rsid w:val="00C71585"/>
    <w:rsid w:val="00C715B5"/>
    <w:rsid w:val="00C85AB0"/>
    <w:rsid w:val="00C8667D"/>
    <w:rsid w:val="00C91535"/>
    <w:rsid w:val="00C91F88"/>
    <w:rsid w:val="00CF7A37"/>
    <w:rsid w:val="00D015EE"/>
    <w:rsid w:val="00D15E89"/>
    <w:rsid w:val="00D30244"/>
    <w:rsid w:val="00D31888"/>
    <w:rsid w:val="00D42732"/>
    <w:rsid w:val="00D427CE"/>
    <w:rsid w:val="00D53DF4"/>
    <w:rsid w:val="00D72077"/>
    <w:rsid w:val="00D83A6F"/>
    <w:rsid w:val="00D84AA2"/>
    <w:rsid w:val="00D92130"/>
    <w:rsid w:val="00DD19BB"/>
    <w:rsid w:val="00E0106A"/>
    <w:rsid w:val="00E10B69"/>
    <w:rsid w:val="00E213C8"/>
    <w:rsid w:val="00E23CC6"/>
    <w:rsid w:val="00E529AB"/>
    <w:rsid w:val="00E63599"/>
    <w:rsid w:val="00E75E3C"/>
    <w:rsid w:val="00EA0E33"/>
    <w:rsid w:val="00EB32E0"/>
    <w:rsid w:val="00ED062C"/>
    <w:rsid w:val="00EE1E4C"/>
    <w:rsid w:val="00EE4C09"/>
    <w:rsid w:val="00F012B7"/>
    <w:rsid w:val="00F10D6C"/>
    <w:rsid w:val="00F53CE1"/>
    <w:rsid w:val="00F65BC7"/>
    <w:rsid w:val="00F73068"/>
    <w:rsid w:val="00FA49CC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28FF-ACD3-41CE-A918-33B10509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6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Галуненко Ольга Сергеевна</cp:lastModifiedBy>
  <cp:revision>107</cp:revision>
  <cp:lastPrinted>2019-12-03T03:19:00Z</cp:lastPrinted>
  <dcterms:created xsi:type="dcterms:W3CDTF">2018-05-23T06:46:00Z</dcterms:created>
  <dcterms:modified xsi:type="dcterms:W3CDTF">2019-12-03T03:22:00Z</dcterms:modified>
</cp:coreProperties>
</file>